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Pr="0032619A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32619A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32619A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261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52A00" w:rsidRDefault="00D52A00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52A00" w:rsidRPr="0032619A" w:rsidRDefault="00D52A00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F0D11" w:rsidRDefault="004F0D1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32619A" w:rsidRDefault="00700797" w:rsidP="00B820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261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F020AB" w:rsidRPr="0032619A" w:rsidRDefault="00F020AB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32619A" w:rsidRDefault="00700797" w:rsidP="00700797">
      <w:pPr>
        <w:rPr>
          <w:rFonts w:ascii="Times New Roman" w:hAnsi="Times New Roman"/>
          <w:sz w:val="28"/>
          <w:szCs w:val="28"/>
        </w:rPr>
      </w:pPr>
      <w:r w:rsidRPr="0032619A">
        <w:rPr>
          <w:rFonts w:ascii="Times New Roman" w:hAnsi="Times New Roman"/>
          <w:sz w:val="28"/>
          <w:szCs w:val="28"/>
        </w:rPr>
        <w:t>«</w:t>
      </w:r>
      <w:r w:rsidR="00190AE5">
        <w:rPr>
          <w:rFonts w:ascii="Times New Roman" w:hAnsi="Times New Roman"/>
          <w:sz w:val="28"/>
          <w:szCs w:val="28"/>
        </w:rPr>
        <w:t>29</w:t>
      </w:r>
      <w:r w:rsidRPr="0032619A">
        <w:rPr>
          <w:rFonts w:ascii="Times New Roman" w:hAnsi="Times New Roman"/>
          <w:sz w:val="28"/>
          <w:szCs w:val="28"/>
        </w:rPr>
        <w:t xml:space="preserve">» </w:t>
      </w:r>
      <w:r w:rsidR="00190AE5">
        <w:rPr>
          <w:rFonts w:ascii="Times New Roman" w:hAnsi="Times New Roman"/>
          <w:sz w:val="28"/>
          <w:szCs w:val="28"/>
        </w:rPr>
        <w:t xml:space="preserve">января </w:t>
      </w:r>
      <w:r w:rsidRPr="0032619A">
        <w:rPr>
          <w:rFonts w:ascii="Times New Roman" w:hAnsi="Times New Roman"/>
          <w:sz w:val="28"/>
          <w:szCs w:val="28"/>
        </w:rPr>
        <w:t>20</w:t>
      </w:r>
      <w:r w:rsidR="00D432ED" w:rsidRPr="0032619A">
        <w:rPr>
          <w:rFonts w:ascii="Times New Roman" w:hAnsi="Times New Roman"/>
          <w:sz w:val="28"/>
          <w:szCs w:val="28"/>
        </w:rPr>
        <w:t>2</w:t>
      </w:r>
      <w:r w:rsidR="009977E5">
        <w:rPr>
          <w:rFonts w:ascii="Times New Roman" w:hAnsi="Times New Roman"/>
          <w:sz w:val="28"/>
          <w:szCs w:val="28"/>
        </w:rPr>
        <w:t>6</w:t>
      </w:r>
      <w:r w:rsidRPr="0032619A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190AE5">
        <w:rPr>
          <w:rFonts w:ascii="Times New Roman" w:hAnsi="Times New Roman"/>
          <w:sz w:val="28"/>
          <w:szCs w:val="28"/>
        </w:rPr>
        <w:t xml:space="preserve">         </w:t>
      </w:r>
      <w:r w:rsidR="00996393" w:rsidRPr="0032619A">
        <w:rPr>
          <w:rFonts w:ascii="Times New Roman" w:hAnsi="Times New Roman"/>
          <w:sz w:val="28"/>
          <w:szCs w:val="28"/>
        </w:rPr>
        <w:t xml:space="preserve">   </w:t>
      </w:r>
      <w:r w:rsidRPr="0032619A">
        <w:rPr>
          <w:rFonts w:ascii="Times New Roman" w:hAnsi="Times New Roman"/>
          <w:sz w:val="28"/>
          <w:szCs w:val="28"/>
        </w:rPr>
        <w:t xml:space="preserve">№ </w:t>
      </w:r>
      <w:r w:rsidR="00190AE5">
        <w:rPr>
          <w:rFonts w:ascii="Times New Roman" w:hAnsi="Times New Roman"/>
          <w:sz w:val="28"/>
          <w:szCs w:val="28"/>
        </w:rPr>
        <w:t>55</w:t>
      </w:r>
    </w:p>
    <w:p w:rsidR="00700797" w:rsidRPr="0032619A" w:rsidRDefault="00700797" w:rsidP="00B820EF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2619A">
        <w:rPr>
          <w:rFonts w:ascii="Times New Roman" w:hAnsi="Times New Roman"/>
          <w:sz w:val="28"/>
          <w:szCs w:val="28"/>
        </w:rPr>
        <w:t>г.</w:t>
      </w:r>
      <w:r w:rsidR="001B7EB5" w:rsidRPr="0032619A">
        <w:rPr>
          <w:rFonts w:ascii="Times New Roman" w:hAnsi="Times New Roman"/>
          <w:sz w:val="28"/>
          <w:szCs w:val="28"/>
        </w:rPr>
        <w:t xml:space="preserve"> </w:t>
      </w:r>
      <w:r w:rsidRPr="0032619A">
        <w:rPr>
          <w:rFonts w:ascii="Times New Roman" w:hAnsi="Times New Roman"/>
          <w:sz w:val="28"/>
          <w:szCs w:val="28"/>
        </w:rPr>
        <w:t>Тверь</w:t>
      </w:r>
    </w:p>
    <w:p w:rsidR="00422B31" w:rsidRPr="0032619A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Pr="0032619A" w:rsidRDefault="00E67869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32619A">
        <w:rPr>
          <w:rFonts w:eastAsia="Calibri"/>
          <w:b/>
          <w:bCs/>
          <w:sz w:val="28"/>
          <w:szCs w:val="28"/>
          <w:lang w:eastAsia="en-US"/>
        </w:rPr>
        <w:t>О внесени</w:t>
      </w:r>
      <w:r w:rsidR="004308F3" w:rsidRPr="0032619A">
        <w:rPr>
          <w:rFonts w:eastAsia="Calibri"/>
          <w:b/>
          <w:bCs/>
          <w:sz w:val="28"/>
          <w:szCs w:val="28"/>
          <w:lang w:eastAsia="en-US"/>
        </w:rPr>
        <w:t>и</w:t>
      </w:r>
      <w:r w:rsidRPr="0032619A">
        <w:rPr>
          <w:rFonts w:eastAsia="Calibri"/>
          <w:b/>
          <w:bCs/>
          <w:sz w:val="28"/>
          <w:szCs w:val="28"/>
          <w:lang w:eastAsia="en-US"/>
        </w:rPr>
        <w:t xml:space="preserve"> изменени</w:t>
      </w:r>
      <w:r w:rsidR="00D57BF6" w:rsidRPr="0032619A">
        <w:rPr>
          <w:rFonts w:eastAsia="Calibri"/>
          <w:b/>
          <w:bCs/>
          <w:sz w:val="28"/>
          <w:szCs w:val="28"/>
          <w:lang w:eastAsia="en-US"/>
        </w:rPr>
        <w:t>й</w:t>
      </w:r>
      <w:r w:rsidRPr="0032619A">
        <w:rPr>
          <w:rFonts w:eastAsia="Calibri"/>
          <w:b/>
          <w:bCs/>
          <w:sz w:val="28"/>
          <w:szCs w:val="28"/>
          <w:lang w:eastAsia="en-US"/>
        </w:rPr>
        <w:t xml:space="preserve"> в постановление Администрации города Твери          </w:t>
      </w:r>
      <w:r w:rsidR="003807A7" w:rsidRPr="0032619A">
        <w:rPr>
          <w:rFonts w:eastAsia="Calibri"/>
          <w:b/>
          <w:bCs/>
          <w:sz w:val="28"/>
          <w:szCs w:val="28"/>
          <w:lang w:eastAsia="en-US"/>
        </w:rPr>
        <w:t xml:space="preserve">от 06.04.2011 № 555 «Об утверждении Положения о порядке и условиях оплаты труда в муниципальном казенном учреждении города Твери </w:t>
      </w:r>
      <w:r w:rsidR="00216819" w:rsidRPr="0032619A">
        <w:rPr>
          <w:rFonts w:eastAsia="Calibri"/>
          <w:b/>
          <w:bCs/>
          <w:sz w:val="28"/>
          <w:szCs w:val="28"/>
          <w:lang w:eastAsia="en-US"/>
        </w:rPr>
        <w:t>«</w:t>
      </w:r>
      <w:r w:rsidR="003807A7" w:rsidRPr="0032619A">
        <w:rPr>
          <w:rFonts w:eastAsia="Calibri"/>
          <w:b/>
          <w:bCs/>
          <w:sz w:val="28"/>
          <w:szCs w:val="28"/>
          <w:lang w:eastAsia="en-US"/>
        </w:rPr>
        <w:t>Управление муниципальным жилищным фондом</w:t>
      </w:r>
      <w:r w:rsidRPr="0032619A">
        <w:rPr>
          <w:rFonts w:eastAsia="Calibri"/>
          <w:b/>
          <w:bCs/>
          <w:sz w:val="28"/>
          <w:szCs w:val="28"/>
          <w:lang w:eastAsia="en-US"/>
        </w:rPr>
        <w:t>»</w:t>
      </w:r>
    </w:p>
    <w:bookmarkEnd w:id="0"/>
    <w:p w:rsidR="00D432ED" w:rsidRPr="0032619A" w:rsidRDefault="006B7418" w:rsidP="006B7418">
      <w:pPr>
        <w:pStyle w:val="ac"/>
        <w:spacing w:line="288" w:lineRule="atLeast"/>
        <w:jc w:val="both"/>
        <w:rPr>
          <w:sz w:val="28"/>
          <w:szCs w:val="28"/>
        </w:rPr>
      </w:pPr>
      <w:r w:rsidRPr="0032619A">
        <w:rPr>
          <w:rFonts w:eastAsiaTheme="minorHAnsi"/>
          <w:sz w:val="28"/>
          <w:szCs w:val="28"/>
          <w:lang w:eastAsia="en-US"/>
        </w:rPr>
        <w:t xml:space="preserve">          </w:t>
      </w:r>
      <w:r w:rsidR="003807A7" w:rsidRPr="0032619A">
        <w:rPr>
          <w:sz w:val="28"/>
          <w:szCs w:val="28"/>
        </w:rPr>
        <w:t xml:space="preserve">Руководствуясь Трудовым кодексом Российской Федерации, </w:t>
      </w:r>
      <w:r w:rsidR="00362F2F" w:rsidRPr="0032619A">
        <w:rPr>
          <w:sz w:val="28"/>
          <w:szCs w:val="28"/>
        </w:rPr>
        <w:t>п</w:t>
      </w:r>
      <w:r w:rsidR="003807A7" w:rsidRPr="0032619A">
        <w:rPr>
          <w:sz w:val="28"/>
          <w:szCs w:val="28"/>
        </w:rPr>
        <w:t>остановлением Главы администрации города Твери от 12.12.2008 № 3468                 «Об утверждении Положения об установлении системы оплаты труда                                  в муниципальных учреждениях города Твери», Уставом города Твери</w:t>
      </w:r>
      <w:r w:rsidR="00AD2A24" w:rsidRPr="0032619A">
        <w:rPr>
          <w:sz w:val="28"/>
          <w:szCs w:val="28"/>
        </w:rPr>
        <w:t>,</w:t>
      </w:r>
      <w:r w:rsidR="00D432ED" w:rsidRPr="0032619A">
        <w:rPr>
          <w:sz w:val="28"/>
          <w:szCs w:val="28"/>
        </w:rPr>
        <w:t xml:space="preserve"> </w:t>
      </w:r>
    </w:p>
    <w:p w:rsidR="00216819" w:rsidRPr="0032619A" w:rsidRDefault="00D432ED" w:rsidP="002168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6819" w:rsidRPr="0032619A" w:rsidRDefault="00216819" w:rsidP="00216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7BF6" w:rsidRPr="0032619A" w:rsidRDefault="00063F99" w:rsidP="00216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216819" w:rsidRPr="0032619A">
        <w:rPr>
          <w:rFonts w:ascii="Times New Roman" w:hAnsi="Times New Roman" w:cs="Times New Roman"/>
          <w:sz w:val="28"/>
          <w:szCs w:val="28"/>
        </w:rPr>
        <w:t>1. </w:t>
      </w:r>
      <w:r w:rsidR="00A4585E" w:rsidRPr="0032619A">
        <w:rPr>
          <w:rFonts w:ascii="Times New Roman" w:hAnsi="Times New Roman" w:cs="Times New Roman"/>
          <w:sz w:val="28"/>
          <w:szCs w:val="28"/>
        </w:rPr>
        <w:t>Внести в</w:t>
      </w:r>
      <w:r w:rsidR="00362F2F" w:rsidRPr="0032619A">
        <w:rPr>
          <w:rFonts w:ascii="Times New Roman" w:hAnsi="Times New Roman" w:cs="Times New Roman"/>
          <w:sz w:val="28"/>
          <w:szCs w:val="28"/>
        </w:rPr>
        <w:t xml:space="preserve"> Положение о порядке и условиях оплаты труда                                           в муниципальном казенном учреждении города Твери «Управление муниципальным жилищным фондом», утвержденн</w:t>
      </w:r>
      <w:r w:rsidR="00933BC6" w:rsidRPr="0032619A">
        <w:rPr>
          <w:rFonts w:ascii="Times New Roman" w:hAnsi="Times New Roman" w:cs="Times New Roman"/>
          <w:sz w:val="28"/>
          <w:szCs w:val="28"/>
        </w:rPr>
        <w:t>о</w:t>
      </w:r>
      <w:r w:rsidR="0026379C" w:rsidRPr="0032619A">
        <w:rPr>
          <w:rFonts w:ascii="Times New Roman" w:hAnsi="Times New Roman" w:cs="Times New Roman"/>
          <w:sz w:val="28"/>
          <w:szCs w:val="28"/>
        </w:rPr>
        <w:t>е</w:t>
      </w:r>
      <w:r w:rsidR="00362F2F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A4585E" w:rsidRPr="0032619A">
        <w:rPr>
          <w:rFonts w:ascii="Times New Roman" w:hAnsi="Times New Roman" w:cs="Times New Roman"/>
          <w:sz w:val="28"/>
          <w:szCs w:val="28"/>
        </w:rPr>
        <w:t>постановление</w:t>
      </w:r>
      <w:r w:rsidR="00362F2F" w:rsidRPr="0032619A">
        <w:rPr>
          <w:rFonts w:ascii="Times New Roman" w:hAnsi="Times New Roman" w:cs="Times New Roman"/>
          <w:sz w:val="28"/>
          <w:szCs w:val="28"/>
        </w:rPr>
        <w:t>м</w:t>
      </w:r>
      <w:r w:rsidR="00D57BF6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A4585E" w:rsidRPr="0032619A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216819" w:rsidRPr="0032619A">
        <w:rPr>
          <w:rFonts w:ascii="Times New Roman" w:hAnsi="Times New Roman" w:cs="Times New Roman"/>
          <w:bCs/>
          <w:sz w:val="28"/>
          <w:szCs w:val="28"/>
        </w:rPr>
        <w:t>от 06.04.2011</w:t>
      </w:r>
      <w:r w:rsidR="00855AAD" w:rsidRPr="00326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819" w:rsidRPr="0032619A">
        <w:rPr>
          <w:rFonts w:ascii="Times New Roman" w:hAnsi="Times New Roman" w:cs="Times New Roman"/>
          <w:bCs/>
          <w:sz w:val="28"/>
          <w:szCs w:val="28"/>
        </w:rPr>
        <w:t>№ 555</w:t>
      </w:r>
      <w:r w:rsidR="00362F2F" w:rsidRPr="00326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85E" w:rsidRPr="003261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2664E" w:rsidRPr="0032619A">
        <w:rPr>
          <w:rFonts w:ascii="Times New Roman" w:hAnsi="Times New Roman" w:cs="Times New Roman"/>
          <w:sz w:val="28"/>
          <w:szCs w:val="28"/>
        </w:rPr>
        <w:t>–</w:t>
      </w:r>
      <w:r w:rsidR="00A4585E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362F2F" w:rsidRPr="0032619A">
        <w:rPr>
          <w:rFonts w:ascii="Times New Roman" w:hAnsi="Times New Roman" w:cs="Times New Roman"/>
          <w:sz w:val="28"/>
          <w:szCs w:val="28"/>
        </w:rPr>
        <w:t>Положение</w:t>
      </w:r>
      <w:r w:rsidR="00D57BF6" w:rsidRPr="0032619A">
        <w:rPr>
          <w:rFonts w:ascii="Times New Roman" w:hAnsi="Times New Roman" w:cs="Times New Roman"/>
          <w:sz w:val="28"/>
          <w:szCs w:val="28"/>
        </w:rPr>
        <w:t xml:space="preserve">), следующие </w:t>
      </w:r>
      <w:r w:rsidR="00AA1309" w:rsidRPr="0032619A">
        <w:rPr>
          <w:rFonts w:ascii="Times New Roman" w:hAnsi="Times New Roman" w:cs="Times New Roman"/>
          <w:sz w:val="28"/>
          <w:szCs w:val="28"/>
        </w:rPr>
        <w:t>изменени</w:t>
      </w:r>
      <w:r w:rsidR="00D57BF6" w:rsidRPr="0032619A">
        <w:rPr>
          <w:rFonts w:ascii="Times New Roman" w:hAnsi="Times New Roman" w:cs="Times New Roman"/>
          <w:sz w:val="28"/>
          <w:szCs w:val="28"/>
        </w:rPr>
        <w:t>я:</w:t>
      </w:r>
    </w:p>
    <w:p w:rsidR="000A2F40" w:rsidRPr="0032619A" w:rsidRDefault="000A2F40" w:rsidP="00216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1.1.</w:t>
      </w:r>
      <w:r w:rsidR="00C926BB">
        <w:rPr>
          <w:rFonts w:ascii="Times New Roman" w:hAnsi="Times New Roman" w:cs="Times New Roman"/>
          <w:sz w:val="28"/>
          <w:szCs w:val="28"/>
        </w:rPr>
        <w:t> </w:t>
      </w:r>
      <w:r w:rsidRPr="0032619A">
        <w:rPr>
          <w:rFonts w:ascii="Times New Roman" w:hAnsi="Times New Roman" w:cs="Times New Roman"/>
          <w:sz w:val="28"/>
          <w:szCs w:val="28"/>
        </w:rPr>
        <w:t>В</w:t>
      </w:r>
      <w:r w:rsidR="00C926BB">
        <w:rPr>
          <w:rFonts w:ascii="Times New Roman" w:hAnsi="Times New Roman" w:cs="Times New Roman"/>
          <w:sz w:val="28"/>
          <w:szCs w:val="28"/>
        </w:rPr>
        <w:t xml:space="preserve"> абзаце втором пункта 4</w:t>
      </w:r>
      <w:r w:rsidRPr="0032619A">
        <w:rPr>
          <w:rFonts w:ascii="Times New Roman" w:hAnsi="Times New Roman" w:cs="Times New Roman"/>
          <w:sz w:val="28"/>
          <w:szCs w:val="28"/>
        </w:rPr>
        <w:t>.</w:t>
      </w:r>
      <w:r w:rsidR="00C926BB">
        <w:rPr>
          <w:rFonts w:ascii="Times New Roman" w:hAnsi="Times New Roman" w:cs="Times New Roman"/>
          <w:sz w:val="28"/>
          <w:szCs w:val="28"/>
        </w:rPr>
        <w:t>4</w:t>
      </w:r>
      <w:r w:rsidR="00E34503" w:rsidRPr="0032619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926BB">
        <w:rPr>
          <w:rFonts w:ascii="Times New Roman" w:hAnsi="Times New Roman" w:cs="Times New Roman"/>
          <w:sz w:val="28"/>
          <w:szCs w:val="28"/>
        </w:rPr>
        <w:t>4</w:t>
      </w:r>
      <w:r w:rsidRPr="0032619A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4D19D1">
        <w:rPr>
          <w:rFonts w:ascii="Times New Roman" w:hAnsi="Times New Roman" w:cs="Times New Roman"/>
          <w:sz w:val="28"/>
          <w:szCs w:val="28"/>
        </w:rPr>
        <w:t>цифру</w:t>
      </w:r>
      <w:r w:rsidRPr="0032619A">
        <w:rPr>
          <w:rFonts w:ascii="Times New Roman" w:hAnsi="Times New Roman" w:cs="Times New Roman"/>
          <w:sz w:val="28"/>
          <w:szCs w:val="28"/>
        </w:rPr>
        <w:t xml:space="preserve"> «</w:t>
      </w:r>
      <w:r w:rsidR="00C926BB">
        <w:rPr>
          <w:rFonts w:ascii="Times New Roman" w:hAnsi="Times New Roman" w:cs="Times New Roman"/>
          <w:sz w:val="28"/>
          <w:szCs w:val="28"/>
        </w:rPr>
        <w:t>100</w:t>
      </w:r>
      <w:r w:rsidR="00012A41" w:rsidRPr="0032619A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4D19D1">
        <w:rPr>
          <w:rFonts w:ascii="Times New Roman" w:hAnsi="Times New Roman" w:cs="Times New Roman"/>
          <w:sz w:val="28"/>
          <w:szCs w:val="28"/>
        </w:rPr>
        <w:t>цифрой</w:t>
      </w:r>
      <w:r w:rsidR="00012A41" w:rsidRPr="0032619A">
        <w:rPr>
          <w:rFonts w:ascii="Times New Roman" w:hAnsi="Times New Roman" w:cs="Times New Roman"/>
          <w:sz w:val="28"/>
          <w:szCs w:val="28"/>
        </w:rPr>
        <w:t xml:space="preserve"> «</w:t>
      </w:r>
      <w:r w:rsidR="00C926BB">
        <w:rPr>
          <w:rFonts w:ascii="Times New Roman" w:hAnsi="Times New Roman" w:cs="Times New Roman"/>
          <w:sz w:val="28"/>
          <w:szCs w:val="28"/>
        </w:rPr>
        <w:t>150</w:t>
      </w:r>
      <w:r w:rsidR="00012A41" w:rsidRPr="0032619A">
        <w:rPr>
          <w:rFonts w:ascii="Times New Roman" w:hAnsi="Times New Roman" w:cs="Times New Roman"/>
          <w:sz w:val="28"/>
          <w:szCs w:val="28"/>
        </w:rPr>
        <w:t>».</w:t>
      </w:r>
    </w:p>
    <w:p w:rsidR="006E098B" w:rsidRPr="0032619A" w:rsidRDefault="00D57BF6" w:rsidP="00557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1.</w:t>
      </w:r>
      <w:r w:rsidR="000A2F40" w:rsidRPr="0032619A">
        <w:rPr>
          <w:rFonts w:ascii="Times New Roman" w:hAnsi="Times New Roman" w:cs="Times New Roman"/>
          <w:sz w:val="28"/>
          <w:szCs w:val="28"/>
        </w:rPr>
        <w:t>2</w:t>
      </w:r>
      <w:r w:rsidR="00C926BB">
        <w:rPr>
          <w:rFonts w:ascii="Times New Roman" w:hAnsi="Times New Roman" w:cs="Times New Roman"/>
          <w:sz w:val="28"/>
          <w:szCs w:val="28"/>
        </w:rPr>
        <w:t>.</w:t>
      </w:r>
      <w:r w:rsidR="00236C38">
        <w:rPr>
          <w:rFonts w:ascii="Times New Roman" w:hAnsi="Times New Roman" w:cs="Times New Roman"/>
          <w:sz w:val="28"/>
          <w:szCs w:val="28"/>
        </w:rPr>
        <w:t> </w:t>
      </w:r>
      <w:r w:rsidR="00046FDD" w:rsidRPr="0032619A">
        <w:rPr>
          <w:rFonts w:ascii="Times New Roman" w:hAnsi="Times New Roman" w:cs="Times New Roman"/>
          <w:sz w:val="28"/>
          <w:szCs w:val="28"/>
        </w:rPr>
        <w:t xml:space="preserve">В </w:t>
      </w:r>
      <w:r w:rsidR="00C926BB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6E098B" w:rsidRPr="0032619A">
        <w:rPr>
          <w:rFonts w:ascii="Times New Roman" w:hAnsi="Times New Roman" w:cs="Times New Roman"/>
          <w:sz w:val="28"/>
          <w:szCs w:val="28"/>
        </w:rPr>
        <w:t>подпункт</w:t>
      </w:r>
      <w:r w:rsidR="00C926BB">
        <w:rPr>
          <w:rFonts w:ascii="Times New Roman" w:hAnsi="Times New Roman" w:cs="Times New Roman"/>
          <w:sz w:val="28"/>
          <w:szCs w:val="28"/>
        </w:rPr>
        <w:t>а</w:t>
      </w:r>
      <w:r w:rsidR="006E098B" w:rsidRPr="0032619A">
        <w:rPr>
          <w:rFonts w:ascii="Times New Roman" w:hAnsi="Times New Roman" w:cs="Times New Roman"/>
          <w:sz w:val="28"/>
          <w:szCs w:val="28"/>
        </w:rPr>
        <w:t xml:space="preserve"> 5.</w:t>
      </w:r>
      <w:r w:rsidR="00C926BB">
        <w:rPr>
          <w:rFonts w:ascii="Times New Roman" w:hAnsi="Times New Roman" w:cs="Times New Roman"/>
          <w:sz w:val="28"/>
          <w:szCs w:val="28"/>
        </w:rPr>
        <w:t>3</w:t>
      </w:r>
      <w:r w:rsidR="006E098B" w:rsidRPr="0032619A">
        <w:rPr>
          <w:rFonts w:ascii="Times New Roman" w:hAnsi="Times New Roman" w:cs="Times New Roman"/>
          <w:sz w:val="28"/>
          <w:szCs w:val="28"/>
        </w:rPr>
        <w:t>.</w:t>
      </w:r>
      <w:r w:rsidR="00C926BB">
        <w:rPr>
          <w:rFonts w:ascii="Times New Roman" w:hAnsi="Times New Roman" w:cs="Times New Roman"/>
          <w:sz w:val="28"/>
          <w:szCs w:val="28"/>
        </w:rPr>
        <w:t>4 пункта 5.3</w:t>
      </w:r>
      <w:r w:rsidR="00197074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C926BB" w:rsidRPr="0032619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926BB">
        <w:rPr>
          <w:rFonts w:ascii="Times New Roman" w:hAnsi="Times New Roman" w:cs="Times New Roman"/>
          <w:sz w:val="28"/>
          <w:szCs w:val="28"/>
        </w:rPr>
        <w:t>5</w:t>
      </w:r>
      <w:r w:rsidR="00C926BB" w:rsidRPr="0032619A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4D19D1">
        <w:rPr>
          <w:rFonts w:ascii="Times New Roman" w:hAnsi="Times New Roman" w:cs="Times New Roman"/>
          <w:sz w:val="28"/>
          <w:szCs w:val="28"/>
        </w:rPr>
        <w:t>цифру</w:t>
      </w:r>
      <w:r w:rsidR="004D19D1" w:rsidRPr="0032619A">
        <w:rPr>
          <w:rFonts w:ascii="Times New Roman" w:hAnsi="Times New Roman" w:cs="Times New Roman"/>
          <w:sz w:val="28"/>
          <w:szCs w:val="28"/>
        </w:rPr>
        <w:t xml:space="preserve"> «</w:t>
      </w:r>
      <w:r w:rsidR="004D19D1">
        <w:rPr>
          <w:rFonts w:ascii="Times New Roman" w:hAnsi="Times New Roman" w:cs="Times New Roman"/>
          <w:sz w:val="28"/>
          <w:szCs w:val="28"/>
        </w:rPr>
        <w:t>100</w:t>
      </w:r>
      <w:r w:rsidR="004D19D1" w:rsidRPr="0032619A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4D19D1">
        <w:rPr>
          <w:rFonts w:ascii="Times New Roman" w:hAnsi="Times New Roman" w:cs="Times New Roman"/>
          <w:sz w:val="28"/>
          <w:szCs w:val="28"/>
        </w:rPr>
        <w:t>цифрой</w:t>
      </w:r>
      <w:r w:rsidR="004D19D1" w:rsidRPr="0032619A">
        <w:rPr>
          <w:rFonts w:ascii="Times New Roman" w:hAnsi="Times New Roman" w:cs="Times New Roman"/>
          <w:sz w:val="28"/>
          <w:szCs w:val="28"/>
        </w:rPr>
        <w:t xml:space="preserve"> «</w:t>
      </w:r>
      <w:r w:rsidR="004D19D1">
        <w:rPr>
          <w:rFonts w:ascii="Times New Roman" w:hAnsi="Times New Roman" w:cs="Times New Roman"/>
          <w:sz w:val="28"/>
          <w:szCs w:val="28"/>
        </w:rPr>
        <w:t>150</w:t>
      </w:r>
      <w:r w:rsidR="004D19D1" w:rsidRPr="0032619A">
        <w:rPr>
          <w:rFonts w:ascii="Times New Roman" w:hAnsi="Times New Roman" w:cs="Times New Roman"/>
          <w:sz w:val="28"/>
          <w:szCs w:val="28"/>
        </w:rPr>
        <w:t>»</w:t>
      </w:r>
      <w:r w:rsidR="006E098B" w:rsidRPr="0032619A">
        <w:rPr>
          <w:rFonts w:ascii="Times New Roman" w:hAnsi="Times New Roman" w:cs="Times New Roman"/>
          <w:sz w:val="28"/>
          <w:szCs w:val="28"/>
        </w:rPr>
        <w:t>.</w:t>
      </w:r>
    </w:p>
    <w:p w:rsidR="00F71011" w:rsidRDefault="00762487" w:rsidP="009D1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1.</w:t>
      </w:r>
      <w:r w:rsidR="00C926BB">
        <w:rPr>
          <w:rFonts w:ascii="Times New Roman" w:hAnsi="Times New Roman" w:cs="Times New Roman"/>
          <w:sz w:val="28"/>
          <w:szCs w:val="28"/>
        </w:rPr>
        <w:t>3</w:t>
      </w:r>
      <w:r w:rsidRPr="0032619A">
        <w:rPr>
          <w:rFonts w:ascii="Times New Roman" w:hAnsi="Times New Roman" w:cs="Times New Roman"/>
          <w:sz w:val="28"/>
          <w:szCs w:val="28"/>
        </w:rPr>
        <w:t>.</w:t>
      </w:r>
      <w:r w:rsidR="007005DA">
        <w:rPr>
          <w:rFonts w:ascii="Times New Roman" w:hAnsi="Times New Roman" w:cs="Times New Roman"/>
          <w:sz w:val="28"/>
          <w:szCs w:val="28"/>
        </w:rPr>
        <w:t xml:space="preserve"> </w:t>
      </w:r>
      <w:r w:rsidR="00F71011">
        <w:rPr>
          <w:rFonts w:ascii="Times New Roman" w:hAnsi="Times New Roman" w:cs="Times New Roman"/>
          <w:sz w:val="28"/>
          <w:szCs w:val="28"/>
        </w:rPr>
        <w:t>Абзац первый пункта 6.1 раздела 6 Положения изложить в следующей редакции:</w:t>
      </w:r>
    </w:p>
    <w:p w:rsidR="00C926BB" w:rsidRPr="0032619A" w:rsidRDefault="00F71011" w:rsidP="009D1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.</w:t>
      </w:r>
      <w:r w:rsidR="00345DBD">
        <w:rPr>
          <w:rFonts w:ascii="Times New Roman" w:hAnsi="Times New Roman" w:cs="Times New Roman"/>
          <w:sz w:val="28"/>
          <w:szCs w:val="28"/>
        </w:rPr>
        <w:t> </w:t>
      </w:r>
      <w:r w:rsidRPr="00F71011">
        <w:rPr>
          <w:rFonts w:ascii="Times New Roman" w:hAnsi="Times New Roman" w:cs="Times New Roman"/>
          <w:sz w:val="28"/>
          <w:szCs w:val="28"/>
        </w:rPr>
        <w:t>Ежегодно работникам Учреждения выплачива</w:t>
      </w:r>
      <w:r w:rsidR="00A00B26">
        <w:rPr>
          <w:rFonts w:ascii="Times New Roman" w:hAnsi="Times New Roman" w:cs="Times New Roman"/>
          <w:sz w:val="28"/>
          <w:szCs w:val="28"/>
        </w:rPr>
        <w:t>ю</w:t>
      </w:r>
      <w:r w:rsidRPr="00F71011">
        <w:rPr>
          <w:rFonts w:ascii="Times New Roman" w:hAnsi="Times New Roman" w:cs="Times New Roman"/>
          <w:sz w:val="28"/>
          <w:szCs w:val="28"/>
        </w:rPr>
        <w:t>тся три материальны</w:t>
      </w:r>
      <w:r>
        <w:rPr>
          <w:rFonts w:ascii="Times New Roman" w:hAnsi="Times New Roman" w:cs="Times New Roman"/>
          <w:sz w:val="28"/>
          <w:szCs w:val="28"/>
        </w:rPr>
        <w:t xml:space="preserve">е помощи, </w:t>
      </w:r>
      <w:r w:rsidRPr="00F71011">
        <w:rPr>
          <w:rFonts w:ascii="Times New Roman" w:hAnsi="Times New Roman" w:cs="Times New Roman"/>
          <w:sz w:val="28"/>
          <w:szCs w:val="28"/>
        </w:rPr>
        <w:t>размер каждой из которых состоит из должностного окла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5DBD">
        <w:rPr>
          <w:rFonts w:ascii="Times New Roman" w:hAnsi="Times New Roman" w:cs="Times New Roman"/>
          <w:sz w:val="28"/>
          <w:szCs w:val="28"/>
        </w:rPr>
        <w:t xml:space="preserve"> Материальная помощь выплачивается при предоставлении ежегодного оплачиваемого отпуск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00CE" w:rsidRPr="0032619A" w:rsidRDefault="000E45EE" w:rsidP="00F327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2.</w:t>
      </w:r>
      <w:r w:rsidR="001C02A6" w:rsidRPr="0032619A">
        <w:rPr>
          <w:rFonts w:ascii="Times New Roman" w:hAnsi="Times New Roman" w:cs="Times New Roman"/>
          <w:sz w:val="28"/>
          <w:szCs w:val="28"/>
        </w:rPr>
        <w:t> </w:t>
      </w:r>
      <w:r w:rsidR="00390D30" w:rsidRPr="00390D3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52A00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:rsidR="00996393" w:rsidRPr="0032619A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80A54" w:rsidRPr="0032619A" w:rsidRDefault="00700797" w:rsidP="00700797">
      <w:pPr>
        <w:jc w:val="both"/>
        <w:rPr>
          <w:rFonts w:ascii="Times New Roman" w:hAnsi="Times New Roman"/>
          <w:sz w:val="28"/>
          <w:szCs w:val="28"/>
        </w:rPr>
      </w:pPr>
      <w:r w:rsidRPr="0032619A">
        <w:rPr>
          <w:rFonts w:ascii="Times New Roman" w:hAnsi="Times New Roman"/>
          <w:sz w:val="28"/>
          <w:szCs w:val="28"/>
        </w:rPr>
        <w:t xml:space="preserve">Глава города Твери                                                                      </w:t>
      </w:r>
      <w:r w:rsidR="00F34630" w:rsidRPr="0032619A">
        <w:rPr>
          <w:rFonts w:ascii="Times New Roman" w:hAnsi="Times New Roman"/>
          <w:sz w:val="28"/>
          <w:szCs w:val="28"/>
        </w:rPr>
        <w:t xml:space="preserve">   </w:t>
      </w:r>
      <w:r w:rsidRPr="0032619A">
        <w:rPr>
          <w:rFonts w:ascii="Times New Roman" w:hAnsi="Times New Roman"/>
          <w:sz w:val="28"/>
          <w:szCs w:val="28"/>
        </w:rPr>
        <w:t xml:space="preserve"> </w:t>
      </w:r>
      <w:r w:rsidR="00794C16" w:rsidRPr="0032619A">
        <w:rPr>
          <w:rFonts w:ascii="Times New Roman" w:hAnsi="Times New Roman"/>
          <w:sz w:val="28"/>
          <w:szCs w:val="28"/>
        </w:rPr>
        <w:t xml:space="preserve">    </w:t>
      </w:r>
      <w:r w:rsidRPr="0032619A">
        <w:rPr>
          <w:rFonts w:ascii="Times New Roman" w:hAnsi="Times New Roman"/>
          <w:sz w:val="28"/>
          <w:szCs w:val="28"/>
        </w:rPr>
        <w:t xml:space="preserve">   А.В. Огоньков</w:t>
      </w:r>
    </w:p>
    <w:sectPr w:rsidR="00580A54" w:rsidRPr="0032619A" w:rsidSect="004F0D11">
      <w:headerReference w:type="default" r:id="rId8"/>
      <w:pgSz w:w="11906" w:h="16838"/>
      <w:pgMar w:top="1134" w:right="56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E9" w:rsidRDefault="009B6DE9" w:rsidP="005E3F9F">
      <w:pPr>
        <w:spacing w:after="0" w:line="240" w:lineRule="auto"/>
      </w:pPr>
      <w:r>
        <w:separator/>
      </w:r>
    </w:p>
  </w:endnote>
  <w:endnote w:type="continuationSeparator" w:id="0">
    <w:p w:rsidR="009B6DE9" w:rsidRDefault="009B6DE9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E9" w:rsidRDefault="009B6DE9" w:rsidP="005E3F9F">
      <w:pPr>
        <w:spacing w:after="0" w:line="240" w:lineRule="auto"/>
      </w:pPr>
      <w:r>
        <w:separator/>
      </w:r>
    </w:p>
  </w:footnote>
  <w:footnote w:type="continuationSeparator" w:id="0">
    <w:p w:rsidR="009B6DE9" w:rsidRDefault="009B6DE9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967543"/>
      <w:docPartObj>
        <w:docPartGallery w:val="Page Numbers (Top of Page)"/>
        <w:docPartUnique/>
      </w:docPartObj>
    </w:sdtPr>
    <w:sdtEndPr/>
    <w:sdtContent>
      <w:p w:rsidR="00B02159" w:rsidRDefault="00B021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0A6">
          <w:rPr>
            <w:noProof/>
          </w:rPr>
          <w:t>2</w:t>
        </w:r>
        <w:r>
          <w:fldChar w:fldCharType="end"/>
        </w:r>
      </w:p>
    </w:sdtContent>
  </w:sdt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0530"/>
    <w:rsid w:val="00000C25"/>
    <w:rsid w:val="00004FA5"/>
    <w:rsid w:val="00007C86"/>
    <w:rsid w:val="00010DF8"/>
    <w:rsid w:val="00012A41"/>
    <w:rsid w:val="00015B00"/>
    <w:rsid w:val="00015EDE"/>
    <w:rsid w:val="00024E63"/>
    <w:rsid w:val="00025CF2"/>
    <w:rsid w:val="000325A7"/>
    <w:rsid w:val="00035DFC"/>
    <w:rsid w:val="00036AFC"/>
    <w:rsid w:val="00046FDD"/>
    <w:rsid w:val="00053336"/>
    <w:rsid w:val="000544F8"/>
    <w:rsid w:val="00054E1E"/>
    <w:rsid w:val="000621D7"/>
    <w:rsid w:val="000629D9"/>
    <w:rsid w:val="00063F99"/>
    <w:rsid w:val="0007444F"/>
    <w:rsid w:val="00080F72"/>
    <w:rsid w:val="000840DA"/>
    <w:rsid w:val="0009405E"/>
    <w:rsid w:val="000A003B"/>
    <w:rsid w:val="000A2F40"/>
    <w:rsid w:val="000A4174"/>
    <w:rsid w:val="000A6A9C"/>
    <w:rsid w:val="000B3B67"/>
    <w:rsid w:val="000C16D5"/>
    <w:rsid w:val="000D293F"/>
    <w:rsid w:val="000D4847"/>
    <w:rsid w:val="000E0E31"/>
    <w:rsid w:val="000E45EE"/>
    <w:rsid w:val="000E5351"/>
    <w:rsid w:val="000F6A7A"/>
    <w:rsid w:val="001049D5"/>
    <w:rsid w:val="00113526"/>
    <w:rsid w:val="0011393D"/>
    <w:rsid w:val="00116D36"/>
    <w:rsid w:val="001215AB"/>
    <w:rsid w:val="00124F12"/>
    <w:rsid w:val="0012664E"/>
    <w:rsid w:val="00131C2A"/>
    <w:rsid w:val="0013506F"/>
    <w:rsid w:val="00135A1A"/>
    <w:rsid w:val="001402FD"/>
    <w:rsid w:val="00140ABF"/>
    <w:rsid w:val="0014237C"/>
    <w:rsid w:val="00142F52"/>
    <w:rsid w:val="00151594"/>
    <w:rsid w:val="00157E83"/>
    <w:rsid w:val="001710B8"/>
    <w:rsid w:val="0017146F"/>
    <w:rsid w:val="00172253"/>
    <w:rsid w:val="0018071B"/>
    <w:rsid w:val="001819AB"/>
    <w:rsid w:val="00183755"/>
    <w:rsid w:val="00183CB0"/>
    <w:rsid w:val="00187174"/>
    <w:rsid w:val="001877E4"/>
    <w:rsid w:val="0019014F"/>
    <w:rsid w:val="00190AE5"/>
    <w:rsid w:val="00191326"/>
    <w:rsid w:val="001921BF"/>
    <w:rsid w:val="0019243D"/>
    <w:rsid w:val="00195087"/>
    <w:rsid w:val="00197074"/>
    <w:rsid w:val="001A155A"/>
    <w:rsid w:val="001A40D5"/>
    <w:rsid w:val="001B1476"/>
    <w:rsid w:val="001B7EB5"/>
    <w:rsid w:val="001C02A6"/>
    <w:rsid w:val="001C3D19"/>
    <w:rsid w:val="001D5F80"/>
    <w:rsid w:val="001D771B"/>
    <w:rsid w:val="001E22E1"/>
    <w:rsid w:val="001E32B5"/>
    <w:rsid w:val="001E6364"/>
    <w:rsid w:val="001E6638"/>
    <w:rsid w:val="001F0302"/>
    <w:rsid w:val="001F1626"/>
    <w:rsid w:val="001F2FE0"/>
    <w:rsid w:val="002018DC"/>
    <w:rsid w:val="002028DF"/>
    <w:rsid w:val="0020375E"/>
    <w:rsid w:val="002038C7"/>
    <w:rsid w:val="0020522F"/>
    <w:rsid w:val="00205861"/>
    <w:rsid w:val="00216819"/>
    <w:rsid w:val="00224671"/>
    <w:rsid w:val="00227E3D"/>
    <w:rsid w:val="00236C38"/>
    <w:rsid w:val="00236C75"/>
    <w:rsid w:val="00237C60"/>
    <w:rsid w:val="00240E2E"/>
    <w:rsid w:val="00247D6D"/>
    <w:rsid w:val="002509C7"/>
    <w:rsid w:val="00253EE6"/>
    <w:rsid w:val="00253FD2"/>
    <w:rsid w:val="0025440B"/>
    <w:rsid w:val="00256524"/>
    <w:rsid w:val="00262239"/>
    <w:rsid w:val="00262DFF"/>
    <w:rsid w:val="0026379C"/>
    <w:rsid w:val="00276BF5"/>
    <w:rsid w:val="002812E1"/>
    <w:rsid w:val="002830A7"/>
    <w:rsid w:val="00283280"/>
    <w:rsid w:val="002842B6"/>
    <w:rsid w:val="002866C4"/>
    <w:rsid w:val="00293A1E"/>
    <w:rsid w:val="00294145"/>
    <w:rsid w:val="00294B59"/>
    <w:rsid w:val="002A1A38"/>
    <w:rsid w:val="002A505A"/>
    <w:rsid w:val="002B1791"/>
    <w:rsid w:val="002B4330"/>
    <w:rsid w:val="002B7294"/>
    <w:rsid w:val="002B76ED"/>
    <w:rsid w:val="002C0F4D"/>
    <w:rsid w:val="002C14C6"/>
    <w:rsid w:val="002C1D8D"/>
    <w:rsid w:val="002C799B"/>
    <w:rsid w:val="002C7C65"/>
    <w:rsid w:val="002D00CE"/>
    <w:rsid w:val="002D2542"/>
    <w:rsid w:val="002D455D"/>
    <w:rsid w:val="002D4C7B"/>
    <w:rsid w:val="002E1E48"/>
    <w:rsid w:val="002E503C"/>
    <w:rsid w:val="002E5330"/>
    <w:rsid w:val="002E5DB9"/>
    <w:rsid w:val="002E6019"/>
    <w:rsid w:val="00302821"/>
    <w:rsid w:val="00304974"/>
    <w:rsid w:val="00305DBD"/>
    <w:rsid w:val="00306AD6"/>
    <w:rsid w:val="00306FAD"/>
    <w:rsid w:val="003116A9"/>
    <w:rsid w:val="00313717"/>
    <w:rsid w:val="00313BC0"/>
    <w:rsid w:val="00317B9B"/>
    <w:rsid w:val="003259C0"/>
    <w:rsid w:val="0032619A"/>
    <w:rsid w:val="00326496"/>
    <w:rsid w:val="00331BB6"/>
    <w:rsid w:val="00335665"/>
    <w:rsid w:val="00336982"/>
    <w:rsid w:val="003405C9"/>
    <w:rsid w:val="00341847"/>
    <w:rsid w:val="00345DBD"/>
    <w:rsid w:val="0034617E"/>
    <w:rsid w:val="00351510"/>
    <w:rsid w:val="00355229"/>
    <w:rsid w:val="00360BBE"/>
    <w:rsid w:val="00362F2F"/>
    <w:rsid w:val="00364906"/>
    <w:rsid w:val="003709D3"/>
    <w:rsid w:val="003766BF"/>
    <w:rsid w:val="003807A7"/>
    <w:rsid w:val="00380C87"/>
    <w:rsid w:val="0038146B"/>
    <w:rsid w:val="00387276"/>
    <w:rsid w:val="00390D30"/>
    <w:rsid w:val="0039505D"/>
    <w:rsid w:val="003A3E05"/>
    <w:rsid w:val="003A5B88"/>
    <w:rsid w:val="003B1B2D"/>
    <w:rsid w:val="003B2271"/>
    <w:rsid w:val="003C103A"/>
    <w:rsid w:val="003C1208"/>
    <w:rsid w:val="003C133E"/>
    <w:rsid w:val="003C4C19"/>
    <w:rsid w:val="003C6711"/>
    <w:rsid w:val="003C6760"/>
    <w:rsid w:val="003D018A"/>
    <w:rsid w:val="003E3D04"/>
    <w:rsid w:val="003F050E"/>
    <w:rsid w:val="003F0B99"/>
    <w:rsid w:val="003F3F00"/>
    <w:rsid w:val="003F7C2D"/>
    <w:rsid w:val="004110E6"/>
    <w:rsid w:val="00414033"/>
    <w:rsid w:val="004172AC"/>
    <w:rsid w:val="00421103"/>
    <w:rsid w:val="00422649"/>
    <w:rsid w:val="00422B31"/>
    <w:rsid w:val="00424775"/>
    <w:rsid w:val="00425B16"/>
    <w:rsid w:val="004308F3"/>
    <w:rsid w:val="0044309D"/>
    <w:rsid w:val="00451E94"/>
    <w:rsid w:val="00452072"/>
    <w:rsid w:val="0045470C"/>
    <w:rsid w:val="00456173"/>
    <w:rsid w:val="0046011F"/>
    <w:rsid w:val="00464C82"/>
    <w:rsid w:val="00467436"/>
    <w:rsid w:val="00471627"/>
    <w:rsid w:val="00472060"/>
    <w:rsid w:val="004723AB"/>
    <w:rsid w:val="00480D0C"/>
    <w:rsid w:val="00491342"/>
    <w:rsid w:val="00491672"/>
    <w:rsid w:val="004A196A"/>
    <w:rsid w:val="004A28C5"/>
    <w:rsid w:val="004B14A1"/>
    <w:rsid w:val="004B7419"/>
    <w:rsid w:val="004B7B98"/>
    <w:rsid w:val="004C0B54"/>
    <w:rsid w:val="004C1197"/>
    <w:rsid w:val="004C3B59"/>
    <w:rsid w:val="004C6499"/>
    <w:rsid w:val="004D19D1"/>
    <w:rsid w:val="004D3092"/>
    <w:rsid w:val="004F0D11"/>
    <w:rsid w:val="004F1947"/>
    <w:rsid w:val="004F2923"/>
    <w:rsid w:val="00501ED9"/>
    <w:rsid w:val="005309E9"/>
    <w:rsid w:val="0053552F"/>
    <w:rsid w:val="00540969"/>
    <w:rsid w:val="005424D1"/>
    <w:rsid w:val="005433C5"/>
    <w:rsid w:val="00543792"/>
    <w:rsid w:val="00547ABF"/>
    <w:rsid w:val="00552364"/>
    <w:rsid w:val="0055712C"/>
    <w:rsid w:val="00566C6F"/>
    <w:rsid w:val="005765F9"/>
    <w:rsid w:val="00576E0C"/>
    <w:rsid w:val="00580A54"/>
    <w:rsid w:val="00584096"/>
    <w:rsid w:val="005907A4"/>
    <w:rsid w:val="00590A1E"/>
    <w:rsid w:val="00591C16"/>
    <w:rsid w:val="005973DD"/>
    <w:rsid w:val="005979BF"/>
    <w:rsid w:val="005A1208"/>
    <w:rsid w:val="005A7E6C"/>
    <w:rsid w:val="005B1414"/>
    <w:rsid w:val="005B1E72"/>
    <w:rsid w:val="005B3314"/>
    <w:rsid w:val="005B4831"/>
    <w:rsid w:val="005B7548"/>
    <w:rsid w:val="005C14E7"/>
    <w:rsid w:val="005C2A92"/>
    <w:rsid w:val="005C6EE1"/>
    <w:rsid w:val="005D1F64"/>
    <w:rsid w:val="005D26F6"/>
    <w:rsid w:val="005D765A"/>
    <w:rsid w:val="005E0452"/>
    <w:rsid w:val="005E1D85"/>
    <w:rsid w:val="005E3F9F"/>
    <w:rsid w:val="005E73FB"/>
    <w:rsid w:val="00602E7C"/>
    <w:rsid w:val="006065BB"/>
    <w:rsid w:val="00606DF4"/>
    <w:rsid w:val="0061124A"/>
    <w:rsid w:val="00611B62"/>
    <w:rsid w:val="00615DBF"/>
    <w:rsid w:val="006226CD"/>
    <w:rsid w:val="006339B6"/>
    <w:rsid w:val="00634732"/>
    <w:rsid w:val="006355E9"/>
    <w:rsid w:val="0063614D"/>
    <w:rsid w:val="00637D35"/>
    <w:rsid w:val="006421DA"/>
    <w:rsid w:val="00643115"/>
    <w:rsid w:val="00644236"/>
    <w:rsid w:val="00644B3F"/>
    <w:rsid w:val="00654C2D"/>
    <w:rsid w:val="00655385"/>
    <w:rsid w:val="00671666"/>
    <w:rsid w:val="006772B1"/>
    <w:rsid w:val="00682CAE"/>
    <w:rsid w:val="00687BB7"/>
    <w:rsid w:val="0069116B"/>
    <w:rsid w:val="00697DD5"/>
    <w:rsid w:val="006A6FF4"/>
    <w:rsid w:val="006B7418"/>
    <w:rsid w:val="006C16A9"/>
    <w:rsid w:val="006D556F"/>
    <w:rsid w:val="006D73A2"/>
    <w:rsid w:val="006E098B"/>
    <w:rsid w:val="006E0B31"/>
    <w:rsid w:val="006E17E7"/>
    <w:rsid w:val="006E1C58"/>
    <w:rsid w:val="006E2D07"/>
    <w:rsid w:val="006F41AA"/>
    <w:rsid w:val="007005DA"/>
    <w:rsid w:val="00700797"/>
    <w:rsid w:val="007021C0"/>
    <w:rsid w:val="00710FFB"/>
    <w:rsid w:val="00712231"/>
    <w:rsid w:val="0071345B"/>
    <w:rsid w:val="00717B4A"/>
    <w:rsid w:val="007248B3"/>
    <w:rsid w:val="00725501"/>
    <w:rsid w:val="00731330"/>
    <w:rsid w:val="00732997"/>
    <w:rsid w:val="00733F06"/>
    <w:rsid w:val="00735A21"/>
    <w:rsid w:val="007431FD"/>
    <w:rsid w:val="0075447B"/>
    <w:rsid w:val="00757057"/>
    <w:rsid w:val="00760169"/>
    <w:rsid w:val="00762487"/>
    <w:rsid w:val="00766666"/>
    <w:rsid w:val="007825E1"/>
    <w:rsid w:val="00785018"/>
    <w:rsid w:val="007875DD"/>
    <w:rsid w:val="00790997"/>
    <w:rsid w:val="00791181"/>
    <w:rsid w:val="0079173A"/>
    <w:rsid w:val="007923FA"/>
    <w:rsid w:val="00792AB6"/>
    <w:rsid w:val="00794376"/>
    <w:rsid w:val="00794C16"/>
    <w:rsid w:val="00796374"/>
    <w:rsid w:val="007B1EC8"/>
    <w:rsid w:val="007B5BE3"/>
    <w:rsid w:val="007C196E"/>
    <w:rsid w:val="007C22A3"/>
    <w:rsid w:val="007C3FDC"/>
    <w:rsid w:val="007C4295"/>
    <w:rsid w:val="007D17A6"/>
    <w:rsid w:val="007D206E"/>
    <w:rsid w:val="007E250E"/>
    <w:rsid w:val="007E6F57"/>
    <w:rsid w:val="007F1BAD"/>
    <w:rsid w:val="007F2DE8"/>
    <w:rsid w:val="007F72BD"/>
    <w:rsid w:val="00807D57"/>
    <w:rsid w:val="0081202F"/>
    <w:rsid w:val="00816816"/>
    <w:rsid w:val="008177FE"/>
    <w:rsid w:val="00820ED5"/>
    <w:rsid w:val="008218DF"/>
    <w:rsid w:val="00826539"/>
    <w:rsid w:val="00833879"/>
    <w:rsid w:val="00834386"/>
    <w:rsid w:val="00835F57"/>
    <w:rsid w:val="00836227"/>
    <w:rsid w:val="0084314E"/>
    <w:rsid w:val="00846485"/>
    <w:rsid w:val="008472F3"/>
    <w:rsid w:val="00855AAD"/>
    <w:rsid w:val="00855FD4"/>
    <w:rsid w:val="00856B9E"/>
    <w:rsid w:val="00873DAA"/>
    <w:rsid w:val="0087462F"/>
    <w:rsid w:val="008760F7"/>
    <w:rsid w:val="00876D95"/>
    <w:rsid w:val="008820A6"/>
    <w:rsid w:val="008820A9"/>
    <w:rsid w:val="0088275E"/>
    <w:rsid w:val="008828C4"/>
    <w:rsid w:val="0088300F"/>
    <w:rsid w:val="0088322A"/>
    <w:rsid w:val="0089419F"/>
    <w:rsid w:val="008B0752"/>
    <w:rsid w:val="008B1BF6"/>
    <w:rsid w:val="008B37C0"/>
    <w:rsid w:val="008B3E01"/>
    <w:rsid w:val="008B4459"/>
    <w:rsid w:val="008B73F3"/>
    <w:rsid w:val="008B7960"/>
    <w:rsid w:val="008B7FC1"/>
    <w:rsid w:val="008C0374"/>
    <w:rsid w:val="008C1F61"/>
    <w:rsid w:val="008C33D4"/>
    <w:rsid w:val="008C4693"/>
    <w:rsid w:val="008C760C"/>
    <w:rsid w:val="008D25C3"/>
    <w:rsid w:val="008D3B5B"/>
    <w:rsid w:val="008D6742"/>
    <w:rsid w:val="008E3F22"/>
    <w:rsid w:val="008F153C"/>
    <w:rsid w:val="00900AF9"/>
    <w:rsid w:val="009126EE"/>
    <w:rsid w:val="0091439F"/>
    <w:rsid w:val="00914D1E"/>
    <w:rsid w:val="00915E3B"/>
    <w:rsid w:val="00915FDA"/>
    <w:rsid w:val="00917274"/>
    <w:rsid w:val="00917E75"/>
    <w:rsid w:val="00932794"/>
    <w:rsid w:val="00933462"/>
    <w:rsid w:val="00933BC6"/>
    <w:rsid w:val="00937305"/>
    <w:rsid w:val="00944833"/>
    <w:rsid w:val="0095344F"/>
    <w:rsid w:val="009545C3"/>
    <w:rsid w:val="00962DB9"/>
    <w:rsid w:val="00964E01"/>
    <w:rsid w:val="009716B4"/>
    <w:rsid w:val="00971821"/>
    <w:rsid w:val="00973F56"/>
    <w:rsid w:val="00975054"/>
    <w:rsid w:val="009754F0"/>
    <w:rsid w:val="00982364"/>
    <w:rsid w:val="00982C69"/>
    <w:rsid w:val="009925E7"/>
    <w:rsid w:val="00996393"/>
    <w:rsid w:val="00996E9A"/>
    <w:rsid w:val="009977E5"/>
    <w:rsid w:val="009A37DB"/>
    <w:rsid w:val="009A5ED9"/>
    <w:rsid w:val="009B6DE9"/>
    <w:rsid w:val="009C7F07"/>
    <w:rsid w:val="009D1597"/>
    <w:rsid w:val="009D5206"/>
    <w:rsid w:val="009E3EAA"/>
    <w:rsid w:val="009E4FD6"/>
    <w:rsid w:val="009E6C04"/>
    <w:rsid w:val="009F06FC"/>
    <w:rsid w:val="009F3494"/>
    <w:rsid w:val="00A00B26"/>
    <w:rsid w:val="00A016C1"/>
    <w:rsid w:val="00A0628F"/>
    <w:rsid w:val="00A07FA9"/>
    <w:rsid w:val="00A15787"/>
    <w:rsid w:val="00A15B3A"/>
    <w:rsid w:val="00A20D16"/>
    <w:rsid w:val="00A25F96"/>
    <w:rsid w:val="00A2652E"/>
    <w:rsid w:val="00A27674"/>
    <w:rsid w:val="00A329C5"/>
    <w:rsid w:val="00A32B6E"/>
    <w:rsid w:val="00A34EE4"/>
    <w:rsid w:val="00A35230"/>
    <w:rsid w:val="00A425EF"/>
    <w:rsid w:val="00A4585E"/>
    <w:rsid w:val="00A473DD"/>
    <w:rsid w:val="00A50B9A"/>
    <w:rsid w:val="00A6213C"/>
    <w:rsid w:val="00A67133"/>
    <w:rsid w:val="00A761CA"/>
    <w:rsid w:val="00A81C88"/>
    <w:rsid w:val="00A827D6"/>
    <w:rsid w:val="00A85579"/>
    <w:rsid w:val="00A906EF"/>
    <w:rsid w:val="00A90871"/>
    <w:rsid w:val="00A9354E"/>
    <w:rsid w:val="00A9661D"/>
    <w:rsid w:val="00A971E8"/>
    <w:rsid w:val="00A97AA3"/>
    <w:rsid w:val="00AA1309"/>
    <w:rsid w:val="00AA4387"/>
    <w:rsid w:val="00AA4E3D"/>
    <w:rsid w:val="00AA54BA"/>
    <w:rsid w:val="00AA5BEB"/>
    <w:rsid w:val="00AA6375"/>
    <w:rsid w:val="00AA7958"/>
    <w:rsid w:val="00AB1271"/>
    <w:rsid w:val="00AB1D39"/>
    <w:rsid w:val="00AB26BD"/>
    <w:rsid w:val="00AB40A9"/>
    <w:rsid w:val="00AB5890"/>
    <w:rsid w:val="00AC38C2"/>
    <w:rsid w:val="00AC66BC"/>
    <w:rsid w:val="00AD2A24"/>
    <w:rsid w:val="00AE1BC8"/>
    <w:rsid w:val="00AF0678"/>
    <w:rsid w:val="00AF1FFF"/>
    <w:rsid w:val="00AF4D61"/>
    <w:rsid w:val="00B02159"/>
    <w:rsid w:val="00B04536"/>
    <w:rsid w:val="00B06F95"/>
    <w:rsid w:val="00B07486"/>
    <w:rsid w:val="00B17A5D"/>
    <w:rsid w:val="00B24176"/>
    <w:rsid w:val="00B27503"/>
    <w:rsid w:val="00B308D8"/>
    <w:rsid w:val="00B3767E"/>
    <w:rsid w:val="00B42670"/>
    <w:rsid w:val="00B4347E"/>
    <w:rsid w:val="00B50ADA"/>
    <w:rsid w:val="00B511D1"/>
    <w:rsid w:val="00B51E24"/>
    <w:rsid w:val="00B5391B"/>
    <w:rsid w:val="00B622BD"/>
    <w:rsid w:val="00B7397F"/>
    <w:rsid w:val="00B77541"/>
    <w:rsid w:val="00B81E6D"/>
    <w:rsid w:val="00B820EF"/>
    <w:rsid w:val="00B82612"/>
    <w:rsid w:val="00B849E2"/>
    <w:rsid w:val="00B84A1D"/>
    <w:rsid w:val="00B86A38"/>
    <w:rsid w:val="00B91296"/>
    <w:rsid w:val="00B93561"/>
    <w:rsid w:val="00BA4F80"/>
    <w:rsid w:val="00BB09F4"/>
    <w:rsid w:val="00BB136E"/>
    <w:rsid w:val="00BB51FC"/>
    <w:rsid w:val="00BB64A6"/>
    <w:rsid w:val="00BB6E09"/>
    <w:rsid w:val="00BC1BC7"/>
    <w:rsid w:val="00BC3B13"/>
    <w:rsid w:val="00BC4926"/>
    <w:rsid w:val="00BD14E4"/>
    <w:rsid w:val="00BD26EF"/>
    <w:rsid w:val="00BD4874"/>
    <w:rsid w:val="00BE515C"/>
    <w:rsid w:val="00BE5C53"/>
    <w:rsid w:val="00BE6CFB"/>
    <w:rsid w:val="00C115C7"/>
    <w:rsid w:val="00C1312E"/>
    <w:rsid w:val="00C149F7"/>
    <w:rsid w:val="00C2353A"/>
    <w:rsid w:val="00C23F6C"/>
    <w:rsid w:val="00C25A82"/>
    <w:rsid w:val="00C32AAA"/>
    <w:rsid w:val="00C42B82"/>
    <w:rsid w:val="00C6517E"/>
    <w:rsid w:val="00C67886"/>
    <w:rsid w:val="00C70E5D"/>
    <w:rsid w:val="00C724DE"/>
    <w:rsid w:val="00C7588C"/>
    <w:rsid w:val="00C848F0"/>
    <w:rsid w:val="00C855D0"/>
    <w:rsid w:val="00C86A35"/>
    <w:rsid w:val="00C926BB"/>
    <w:rsid w:val="00C97B4A"/>
    <w:rsid w:val="00CA1EDB"/>
    <w:rsid w:val="00CA3A26"/>
    <w:rsid w:val="00CB17BE"/>
    <w:rsid w:val="00CB4415"/>
    <w:rsid w:val="00CB5ABE"/>
    <w:rsid w:val="00CC2C93"/>
    <w:rsid w:val="00CC5F70"/>
    <w:rsid w:val="00CC6C03"/>
    <w:rsid w:val="00CD5278"/>
    <w:rsid w:val="00CD6E55"/>
    <w:rsid w:val="00CE0280"/>
    <w:rsid w:val="00CE0F8C"/>
    <w:rsid w:val="00CE2F43"/>
    <w:rsid w:val="00CE58DC"/>
    <w:rsid w:val="00CE6E87"/>
    <w:rsid w:val="00CE7A73"/>
    <w:rsid w:val="00CF0053"/>
    <w:rsid w:val="00D0201F"/>
    <w:rsid w:val="00D12340"/>
    <w:rsid w:val="00D1367B"/>
    <w:rsid w:val="00D20436"/>
    <w:rsid w:val="00D2161D"/>
    <w:rsid w:val="00D237BB"/>
    <w:rsid w:val="00D243B9"/>
    <w:rsid w:val="00D30DA7"/>
    <w:rsid w:val="00D32FDE"/>
    <w:rsid w:val="00D332A0"/>
    <w:rsid w:val="00D3682D"/>
    <w:rsid w:val="00D4104E"/>
    <w:rsid w:val="00D432ED"/>
    <w:rsid w:val="00D46E01"/>
    <w:rsid w:val="00D52A00"/>
    <w:rsid w:val="00D55F65"/>
    <w:rsid w:val="00D57BF6"/>
    <w:rsid w:val="00D602B9"/>
    <w:rsid w:val="00D623B2"/>
    <w:rsid w:val="00D62568"/>
    <w:rsid w:val="00D64025"/>
    <w:rsid w:val="00D653FF"/>
    <w:rsid w:val="00D667C4"/>
    <w:rsid w:val="00D70C05"/>
    <w:rsid w:val="00D81837"/>
    <w:rsid w:val="00D864E6"/>
    <w:rsid w:val="00DA2543"/>
    <w:rsid w:val="00DB0BC3"/>
    <w:rsid w:val="00DB596D"/>
    <w:rsid w:val="00DB6739"/>
    <w:rsid w:val="00DC05B0"/>
    <w:rsid w:val="00DC06D3"/>
    <w:rsid w:val="00DC375D"/>
    <w:rsid w:val="00DC71EF"/>
    <w:rsid w:val="00DC7CDF"/>
    <w:rsid w:val="00DD153C"/>
    <w:rsid w:val="00DE11E6"/>
    <w:rsid w:val="00DE29AA"/>
    <w:rsid w:val="00DE3D5C"/>
    <w:rsid w:val="00DF2F16"/>
    <w:rsid w:val="00DF2F45"/>
    <w:rsid w:val="00DF31A1"/>
    <w:rsid w:val="00DF5B16"/>
    <w:rsid w:val="00E016BB"/>
    <w:rsid w:val="00E01BA0"/>
    <w:rsid w:val="00E021AA"/>
    <w:rsid w:val="00E05BD2"/>
    <w:rsid w:val="00E06788"/>
    <w:rsid w:val="00E07ADC"/>
    <w:rsid w:val="00E14E94"/>
    <w:rsid w:val="00E16EB2"/>
    <w:rsid w:val="00E209C2"/>
    <w:rsid w:val="00E21244"/>
    <w:rsid w:val="00E21DD9"/>
    <w:rsid w:val="00E30C25"/>
    <w:rsid w:val="00E34503"/>
    <w:rsid w:val="00E456B6"/>
    <w:rsid w:val="00E640C2"/>
    <w:rsid w:val="00E64A19"/>
    <w:rsid w:val="00E65033"/>
    <w:rsid w:val="00E67869"/>
    <w:rsid w:val="00E70617"/>
    <w:rsid w:val="00E72321"/>
    <w:rsid w:val="00E94B21"/>
    <w:rsid w:val="00EA3791"/>
    <w:rsid w:val="00EA722F"/>
    <w:rsid w:val="00EA7A53"/>
    <w:rsid w:val="00EB383A"/>
    <w:rsid w:val="00EB6DB2"/>
    <w:rsid w:val="00EC25E6"/>
    <w:rsid w:val="00EC2EA2"/>
    <w:rsid w:val="00ED1ED1"/>
    <w:rsid w:val="00ED3E27"/>
    <w:rsid w:val="00ED70F8"/>
    <w:rsid w:val="00EE175D"/>
    <w:rsid w:val="00EE2509"/>
    <w:rsid w:val="00EE5BBC"/>
    <w:rsid w:val="00EE66BA"/>
    <w:rsid w:val="00EF2A69"/>
    <w:rsid w:val="00EF3612"/>
    <w:rsid w:val="00F020AB"/>
    <w:rsid w:val="00F043B1"/>
    <w:rsid w:val="00F175C0"/>
    <w:rsid w:val="00F2277D"/>
    <w:rsid w:val="00F2340A"/>
    <w:rsid w:val="00F24298"/>
    <w:rsid w:val="00F24AC0"/>
    <w:rsid w:val="00F27852"/>
    <w:rsid w:val="00F27905"/>
    <w:rsid w:val="00F3099F"/>
    <w:rsid w:val="00F327B7"/>
    <w:rsid w:val="00F34630"/>
    <w:rsid w:val="00F35580"/>
    <w:rsid w:val="00F36F5B"/>
    <w:rsid w:val="00F43027"/>
    <w:rsid w:val="00F44905"/>
    <w:rsid w:val="00F4560D"/>
    <w:rsid w:val="00F5448E"/>
    <w:rsid w:val="00F67986"/>
    <w:rsid w:val="00F67C51"/>
    <w:rsid w:val="00F704BE"/>
    <w:rsid w:val="00F71011"/>
    <w:rsid w:val="00F72F60"/>
    <w:rsid w:val="00F74CAA"/>
    <w:rsid w:val="00F74F4B"/>
    <w:rsid w:val="00F81748"/>
    <w:rsid w:val="00F86B51"/>
    <w:rsid w:val="00F9415A"/>
    <w:rsid w:val="00F950AF"/>
    <w:rsid w:val="00F978BD"/>
    <w:rsid w:val="00FA0D84"/>
    <w:rsid w:val="00FA1433"/>
    <w:rsid w:val="00FA3F8C"/>
    <w:rsid w:val="00FB62C3"/>
    <w:rsid w:val="00FB663A"/>
    <w:rsid w:val="00FB7BF7"/>
    <w:rsid w:val="00FC7F09"/>
    <w:rsid w:val="00FD0F4C"/>
    <w:rsid w:val="00FD1F6C"/>
    <w:rsid w:val="00FD3DD0"/>
    <w:rsid w:val="00FE09E3"/>
    <w:rsid w:val="00FE0B7C"/>
    <w:rsid w:val="00FE4278"/>
    <w:rsid w:val="00FE4280"/>
    <w:rsid w:val="00FF03CA"/>
    <w:rsid w:val="00FF2A9F"/>
    <w:rsid w:val="00FF5E3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8777-849F-492B-93DA-D253BEC1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12-30T12:40:00Z</cp:lastPrinted>
  <dcterms:created xsi:type="dcterms:W3CDTF">2026-01-29T13:29:00Z</dcterms:created>
  <dcterms:modified xsi:type="dcterms:W3CDTF">2026-01-29T13:30:00Z</dcterms:modified>
</cp:coreProperties>
</file>